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1" w:rsidRPr="00F01AD1" w:rsidRDefault="00354F07" w:rsidP="00354F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bookmarkStart w:id="0" w:name="_GoBack"/>
      <w:bookmarkEnd w:id="0"/>
      <w:proofErr w:type="spellStart"/>
      <w:proofErr w:type="gram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Распоред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задатака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провера</w:t>
      </w:r>
      <w:proofErr w:type="spellEnd"/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II </w:t>
      </w:r>
      <w:proofErr w:type="spellStart"/>
      <w:r w:rsidR="00F01AD1">
        <w:rPr>
          <w:rFonts w:ascii="Times New Roman" w:hAnsi="Times New Roman" w:cs="Times New Roman"/>
          <w:b/>
          <w:bCs/>
          <w:sz w:val="28"/>
          <w:szCs w:val="28"/>
        </w:rPr>
        <w:t>разред</w:t>
      </w:r>
      <w:proofErr w:type="spellEnd"/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01AD1">
        <w:rPr>
          <w:rFonts w:ascii="Times New Roman" w:hAnsi="Times New Roman" w:cs="Times New Roman"/>
          <w:b/>
          <w:bCs/>
          <w:sz w:val="28"/>
          <w:szCs w:val="28"/>
        </w:rPr>
        <w:t>школске</w:t>
      </w:r>
      <w:proofErr w:type="spellEnd"/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="00D22C9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2022.</w:t>
      </w:r>
      <w:proofErr w:type="gramEnd"/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AD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од.</w:t>
      </w:r>
    </w:p>
    <w:p w:rsidR="00354F07" w:rsidRPr="00354F07" w:rsidRDefault="00354F07" w:rsidP="00696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4F07" w:rsidRPr="00354F07" w:rsidRDefault="00354F07" w:rsidP="00354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1"/>
        <w:tblW w:w="13436" w:type="dxa"/>
        <w:tblLayout w:type="fixed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  <w:gridCol w:w="2582"/>
        <w:gridCol w:w="1898"/>
      </w:tblGrid>
      <w:tr w:rsidR="00354F07" w:rsidRPr="00354F07" w:rsidTr="00F0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354F07" w:rsidRDefault="00696F4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354F07" w:rsidRPr="00354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ец</w:t>
            </w:r>
          </w:p>
        </w:tc>
        <w:tc>
          <w:tcPr>
            <w:tcW w:w="2239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582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1898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</w:tr>
      <w:tr w:rsidR="00354F07" w:rsidRPr="00354F07" w:rsidTr="00F01AD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:rsid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 </w:t>
            </w:r>
          </w:p>
          <w:p w:rsidR="00354F07" w:rsidRP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иницијални тест )</w:t>
            </w:r>
          </w:p>
          <w:p w:rsidR="00F01AD1" w:rsidRDefault="0055516F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55516F" w:rsidRPr="00F01AD1" w:rsidRDefault="0055516F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иницијални тест )</w:t>
            </w:r>
          </w:p>
          <w:p w:rsid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:rsidR="0020160C" w:rsidRP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иницијални тест )</w:t>
            </w: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82" w:type="dxa"/>
          </w:tcPr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 ( сабирање и одузимање )</w:t>
            </w:r>
          </w:p>
        </w:tc>
        <w:tc>
          <w:tcPr>
            <w:tcW w:w="1898" w:type="dxa"/>
          </w:tcPr>
          <w:p w:rsidR="00354F07" w:rsidRPr="008876D4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582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1898" w:type="dxa"/>
          </w:tcPr>
          <w:p w:rsidR="00354F07" w:rsidRPr="00354F07" w:rsidRDefault="00354F07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F07" w:rsidRPr="00354F07" w:rsidTr="00F01AD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својства сабирања и одузимања )</w:t>
            </w:r>
          </w:p>
          <w:p w:rsid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:rsidR="0020160C" w:rsidRP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други и ја )</w:t>
            </w: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НОВЕМБ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582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1898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</w:tr>
      <w:tr w:rsidR="00354F07" w:rsidRPr="00354F07" w:rsidTr="00F01AD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</w:t>
            </w:r>
          </w:p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 ( римске цифре, писање бројева римским цифрама )</w:t>
            </w:r>
          </w:p>
        </w:tc>
        <w:tc>
          <w:tcPr>
            <w:tcW w:w="2239" w:type="dxa"/>
          </w:tcPr>
          <w:p w:rsid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:rsidR="00354F07" w:rsidRP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реченице према значењу и облику)</w:t>
            </w: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</w:t>
            </w:r>
          </w:p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 ( геометрија – линије )</w:t>
            </w:r>
          </w:p>
        </w:tc>
        <w:tc>
          <w:tcPr>
            <w:tcW w:w="1898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ДЕЦЕМБ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582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1898" w:type="dxa"/>
          </w:tcPr>
          <w:p w:rsidR="00354F07" w:rsidRPr="00354F07" w:rsidRDefault="00354F07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F07" w:rsidRPr="00354F07" w:rsidTr="00F01AD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:rsidR="00354F07" w:rsidRP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култура живљења )</w:t>
            </w:r>
          </w:p>
        </w:tc>
        <w:tc>
          <w:tcPr>
            <w:tcW w:w="2239" w:type="dxa"/>
          </w:tcPr>
          <w:p w:rsid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:rsidR="00354F07" w:rsidRP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иманице )</w:t>
            </w:r>
          </w:p>
        </w:tc>
        <w:tc>
          <w:tcPr>
            <w:tcW w:w="2239" w:type="dxa"/>
          </w:tcPr>
          <w:p w:rsid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множење бројевима 0, 1, 2, 3, 4, 5 и 10; замена места чинилаца )</w:t>
            </w:r>
          </w:p>
        </w:tc>
        <w:tc>
          <w:tcPr>
            <w:tcW w:w="2582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B70805" w:rsidRDefault="00354F07" w:rsidP="00B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582" w:type="dxa"/>
          </w:tcPr>
          <w:p w:rsidR="00354F07" w:rsidRPr="00354F07" w:rsidRDefault="00354F07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354F07" w:rsidRPr="00354F07" w:rsidRDefault="00354F07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F07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354F07" w:rsidRDefault="00354F0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D751B0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D751B0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8876D4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4F07" w:rsidRPr="00354F07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354F07" w:rsidRPr="00354F07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239" w:type="dxa"/>
          </w:tcPr>
          <w:p w:rsidR="00B70805" w:rsidRPr="00B70805" w:rsidRDefault="00B70805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B70805">
              <w:rPr>
                <w:rFonts w:ascii="Times New Roman" w:hAnsi="Times New Roman" w:cs="Times New Roman"/>
                <w:b/>
                <w:lang w:val="sr-Cyrl-RS"/>
              </w:rPr>
              <w:t>21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2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582" w:type="dxa"/>
          </w:tcPr>
          <w:p w:rsidR="00B70805" w:rsidRPr="00354F07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4</w:t>
            </w:r>
            <w:r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1898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F01AD1" w:rsidRDefault="00435D44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</w:t>
            </w:r>
          </w:p>
          <w:p w:rsidR="00B70805" w:rsidRPr="00F01AD1" w:rsidRDefault="00435D44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 ( редослед рачунских операција )</w:t>
            </w:r>
          </w:p>
          <w:p w:rsidR="00F01AD1" w:rsidRDefault="00F01AD1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Свет око нас </w:t>
            </w:r>
          </w:p>
          <w:p w:rsidR="00F01AD1" w:rsidRPr="00F01AD1" w:rsidRDefault="00F01AD1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( кретање и орјентација у времену )</w:t>
            </w: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5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6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7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582" w:type="dxa"/>
          </w:tcPr>
          <w:p w:rsidR="00B70805" w:rsidRPr="00354F07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8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1898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:rsidR="00B70805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именице, придеви, бројеви )</w:t>
            </w: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:rsidR="00B70805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пишемо писаним словима латинице )</w:t>
            </w:r>
          </w:p>
        </w:tc>
        <w:tc>
          <w:tcPr>
            <w:tcW w:w="2582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9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1. недеља</w:t>
            </w:r>
          </w:p>
        </w:tc>
        <w:tc>
          <w:tcPr>
            <w:tcW w:w="2582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:rsidR="00B70805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глаголи; прошло, садашње, будуће време )</w:t>
            </w:r>
          </w:p>
          <w:p w:rsidR="00F01AD1" w:rsidRDefault="00435D44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435D44" w:rsidRPr="00F01AD1" w:rsidRDefault="00435D44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дељење )</w:t>
            </w: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:rsidR="00435D44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диктат за примену правописних правила )</w:t>
            </w: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2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4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582" w:type="dxa"/>
          </w:tcPr>
          <w:p w:rsidR="00B70805" w:rsidRPr="00354F07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5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1898" w:type="dxa"/>
          </w:tcPr>
          <w:p w:rsidR="00B70805" w:rsidRPr="00354F07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6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:rsidR="00B70805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одређивање непознатог броја )</w:t>
            </w:r>
          </w:p>
        </w:tc>
        <w:tc>
          <w:tcPr>
            <w:tcW w:w="2239" w:type="dxa"/>
          </w:tcPr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B70805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редослед рачунских радњи; разломци )</w:t>
            </w:r>
          </w:p>
        </w:tc>
        <w:tc>
          <w:tcPr>
            <w:tcW w:w="2582" w:type="dxa"/>
          </w:tcPr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Математика </w:t>
            </w:r>
          </w:p>
          <w:p w:rsidR="00B70805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( геометрија -цртање )</w:t>
            </w:r>
          </w:p>
          <w:p w:rsidR="00F01AD1" w:rsidRDefault="00F01AD1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Свет око нас</w:t>
            </w:r>
          </w:p>
          <w:p w:rsidR="00F01AD1" w:rsidRPr="00F01AD1" w:rsidRDefault="00F01AD1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( разноврсност природе )</w:t>
            </w: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7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8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9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582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B70805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мере за време )</w:t>
            </w: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:rsidR="00B70805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годишњи тест )</w:t>
            </w:r>
          </w:p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:rsidR="0020160C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годишњи тест )</w:t>
            </w:r>
          </w:p>
          <w:p w:rsidR="00F01AD1" w:rsidRDefault="00F01AD1" w:rsidP="00F0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:rsidR="00F01AD1" w:rsidRPr="00F01AD1" w:rsidRDefault="00F01AD1" w:rsidP="00F0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</w:t>
            </w:r>
            <w:r w:rsidRPr="00F01AD1">
              <w:rPr>
                <w:rFonts w:ascii="Times New Roman" w:hAnsi="Times New Roman" w:cs="Times New Roman"/>
                <w:lang w:val="sr-Cyrl-RS"/>
              </w:rPr>
              <w:t xml:space="preserve"> човек ствара )</w:t>
            </w: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54F07" w:rsidRPr="00354F07" w:rsidRDefault="00354F07" w:rsidP="008876D4">
      <w:pPr>
        <w:rPr>
          <w:rFonts w:ascii="Times New Roman" w:hAnsi="Times New Roman" w:cs="Times New Roman"/>
          <w:sz w:val="24"/>
          <w:szCs w:val="24"/>
        </w:rPr>
      </w:pPr>
    </w:p>
    <w:sectPr w:rsidR="00354F07" w:rsidRPr="00354F07" w:rsidSect="008876D4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E6518"/>
    <w:multiLevelType w:val="hybridMultilevel"/>
    <w:tmpl w:val="215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07"/>
    <w:rsid w:val="0020160C"/>
    <w:rsid w:val="002922AB"/>
    <w:rsid w:val="00354F07"/>
    <w:rsid w:val="00435D44"/>
    <w:rsid w:val="0055516F"/>
    <w:rsid w:val="00696F47"/>
    <w:rsid w:val="00813422"/>
    <w:rsid w:val="008876D4"/>
    <w:rsid w:val="00B70805"/>
    <w:rsid w:val="00BB0783"/>
    <w:rsid w:val="00D22C95"/>
    <w:rsid w:val="00D751B0"/>
    <w:rsid w:val="00E57E51"/>
    <w:rsid w:val="00F0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EBE9-F2D4-4AE0-A2DD-58EBE927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Nada</cp:lastModifiedBy>
  <cp:revision>2</cp:revision>
  <dcterms:created xsi:type="dcterms:W3CDTF">2021-08-26T12:31:00Z</dcterms:created>
  <dcterms:modified xsi:type="dcterms:W3CDTF">2021-08-26T12:31:00Z</dcterms:modified>
</cp:coreProperties>
</file>